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9961" w14:textId="741A6B38" w:rsidR="00197E1C" w:rsidRDefault="00D6560B" w:rsidP="00B46DC7">
      <w:r>
        <w:rPr>
          <w:b/>
          <w:noProof/>
          <w:color w:val="0F243E" w:themeColor="text2" w:themeShade="8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AC45" wp14:editId="2ABB723E">
                <wp:simplePos x="0" y="0"/>
                <wp:positionH relativeFrom="column">
                  <wp:posOffset>51435</wp:posOffset>
                </wp:positionH>
                <wp:positionV relativeFrom="paragraph">
                  <wp:posOffset>-19685</wp:posOffset>
                </wp:positionV>
                <wp:extent cx="6057900" cy="635000"/>
                <wp:effectExtent l="9525" t="635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3FFF96">
                                <a:alpha val="96001"/>
                              </a:srgbClr>
                            </a:gs>
                            <a:gs pos="50000">
                              <a:srgbClr val="3FFF96">
                                <a:gamma/>
                                <a:tint val="24314"/>
                                <a:invGamma/>
                                <a:alpha val="96001"/>
                              </a:srgbClr>
                            </a:gs>
                            <a:gs pos="100000">
                              <a:srgbClr val="3FFF96">
                                <a:alpha val="96001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F6B6A" w14:textId="77777777" w:rsid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UFFICIO STIPENDI </w:t>
                            </w:r>
                          </w:p>
                          <w:p w14:paraId="0D588373" w14:textId="77777777" w:rsidR="002C3A2F" w:rsidRP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5742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MODULO RICHIESTA </w:t>
                            </w:r>
                            <w:r w:rsidR="0029796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REVOCA RITENUTA SINDA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BAC45" id="AutoShape 2" o:spid="_x0000_s1026" style="position:absolute;margin-left:4.05pt;margin-top:-1.55pt;width:477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" fillcolor="#3fff96" strokecolor="#17365d [2415]">
                <v:fill opacity="62915f" color2="#d0ffe5" o:opacity2="62915f" rotate="t" angle="135" focus="50%" type="gradient"/>
                <v:textbox>
                  <w:txbxContent>
                    <w:p w14:paraId="01CF6B6A" w14:textId="77777777" w:rsid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UFFICIO STIPENDI </w:t>
                      </w:r>
                    </w:p>
                    <w:p w14:paraId="0D588373" w14:textId="77777777" w:rsidR="002C3A2F" w:rsidRP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5742F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MODULO RICHIESTA </w:t>
                      </w:r>
                      <w:r w:rsidR="0029796F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REVOCA RITENUTA SINDACA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981467" w14:textId="77777777" w:rsidR="002C3A2F" w:rsidRDefault="002C3A2F" w:rsidP="00B46DC7"/>
    <w:p w14:paraId="11537821" w14:textId="77777777" w:rsidR="002C3A2F" w:rsidRDefault="002C3A2F" w:rsidP="00B46DC7"/>
    <w:p w14:paraId="4A34531E" w14:textId="77777777" w:rsidR="002C3A2F" w:rsidRDefault="002C3A2F" w:rsidP="00B46DC7"/>
    <w:p w14:paraId="54658A87" w14:textId="77777777"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14:paraId="568034B5" w14:textId="77777777" w:rsidR="00CC2E73" w:rsidRDefault="00B46DC7" w:rsidP="00B46DC7">
      <w:r>
        <w:t xml:space="preserve">Ufficio Primo – Gestione Stipendi </w:t>
      </w:r>
      <w:r w:rsidR="002C3A2F">
        <w:t>–</w:t>
      </w:r>
      <w:r w:rsidR="00A05899">
        <w:t xml:space="preserve"> </w:t>
      </w:r>
      <w:r w:rsidR="00387272">
        <w:t>MILAN</w:t>
      </w:r>
      <w:r>
        <w:t>O</w:t>
      </w:r>
    </w:p>
    <w:p w14:paraId="0F72F187" w14:textId="77777777" w:rsidR="008C1CF2" w:rsidRDefault="0099299B" w:rsidP="0099299B">
      <w:pPr>
        <w:rPr>
          <w:rFonts w:ascii="Tahoma" w:eastAsia="Calibri" w:hAnsi="Tahoma" w:cs="Tahoma"/>
          <w:b/>
          <w:bCs/>
          <w:shd w:val="clear" w:color="auto" w:fill="FF9900"/>
        </w:rPr>
      </w:pPr>
      <w:r w:rsidRPr="0099299B">
        <w:rPr>
          <w:rFonts w:ascii="Calibri" w:eastAsia="Calibri" w:hAnsi="Calibri" w:cs="Times New Roman"/>
        </w:rPr>
        <w:t xml:space="preserve">TIPO di mail </w:t>
      </w:r>
      <w:r w:rsidRPr="0099299B">
        <w:rPr>
          <w:rFonts w:ascii="Calibri" w:eastAsia="Calibri" w:hAnsi="Calibri" w:cs="Times New Roman"/>
          <w:b/>
        </w:rPr>
        <w:t>intestata all’utente</w:t>
      </w:r>
      <w:r w:rsidRPr="0099299B">
        <w:rPr>
          <w:rFonts w:ascii="Calibri" w:eastAsia="Calibri" w:hAnsi="Calibri" w:cs="Times New Roman"/>
        </w:rPr>
        <w:t xml:space="preserve"> da cui si spedisce:  </w:t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begin">
          <w:ffData>
            <w:name w:val="TIPO_MAIL"/>
            <w:enabled/>
            <w:calcOnExit/>
            <w:ddList>
              <w:listEntry w:val="** Seleziona IL TIPO DI MAIL DELL'UTENTE **"/>
              <w:listEntry w:val="1. P.E. (ad es. @gmail.com, @libero.it etc..)"/>
              <w:listEntry w:val="2. P.E.O (ad es. @giustizia.it, @interno.it, etc.)"/>
              <w:listEntry w:val="3. P.E.C. (ad es. @pec.it, @legalmail.it etc..)"/>
            </w:ddList>
          </w:ffData>
        </w:fldChar>
      </w:r>
      <w:bookmarkStart w:id="0" w:name="TIPO_MAIL"/>
      <w:r w:rsidR="00605463">
        <w:rPr>
          <w:rFonts w:ascii="Tahoma" w:eastAsia="Calibri" w:hAnsi="Tahoma" w:cs="Tahoma"/>
          <w:b/>
          <w:bCs/>
          <w:shd w:val="clear" w:color="auto" w:fill="FF9900"/>
        </w:rPr>
        <w:instrText xml:space="preserve"> FORMDROPDOWN </w:instrText>
      </w:r>
      <w:r w:rsidR="00A73204">
        <w:rPr>
          <w:rFonts w:ascii="Tahoma" w:eastAsia="Calibri" w:hAnsi="Tahoma" w:cs="Tahoma"/>
          <w:b/>
          <w:bCs/>
          <w:shd w:val="clear" w:color="auto" w:fill="FF9900"/>
        </w:rPr>
      </w:r>
      <w:r w:rsidR="00A73204">
        <w:rPr>
          <w:rFonts w:ascii="Tahoma" w:eastAsia="Calibri" w:hAnsi="Tahoma" w:cs="Tahoma"/>
          <w:b/>
          <w:bCs/>
          <w:shd w:val="clear" w:color="auto" w:fill="FF9900"/>
        </w:rPr>
        <w:fldChar w:fldCharType="separate"/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end"/>
      </w:r>
      <w:bookmarkEnd w:id="0"/>
    </w:p>
    <w:p w14:paraId="47A87F7D" w14:textId="77777777" w:rsidR="0099299B" w:rsidRPr="008C1CF2" w:rsidRDefault="004D3A2D" w:rsidP="0099299B">
      <w:pPr>
        <w:rPr>
          <w:rFonts w:ascii="Tahoma" w:eastAsia="Calibri" w:hAnsi="Tahoma" w:cs="Tahoma"/>
          <w:b/>
        </w:rPr>
      </w:pPr>
      <w:r w:rsidRPr="008C1CF2">
        <w:rPr>
          <w:rFonts w:ascii="Tahoma" w:hAnsi="Tahoma" w:cs="Tahoma"/>
          <w:b/>
        </w:rPr>
        <w:fldChar w:fldCharType="begin"/>
      </w:r>
      <w:r w:rsidRPr="008C1CF2">
        <w:rPr>
          <w:rFonts w:ascii="Tahoma" w:hAnsi="Tahoma" w:cs="Tahoma"/>
          <w:b/>
        </w:rPr>
        <w:instrText xml:space="preserve"> REF TIPO</w:instrText>
      </w:r>
      <w:r w:rsidR="008C1CF2" w:rsidRPr="008C1CF2">
        <w:rPr>
          <w:rFonts w:ascii="Tahoma" w:hAnsi="Tahoma" w:cs="Tahoma"/>
          <w:b/>
        </w:rPr>
        <w:instrText>_</w:instrText>
      </w:r>
      <w:r w:rsidRPr="008C1CF2">
        <w:rPr>
          <w:rFonts w:ascii="Tahoma" w:hAnsi="Tahoma" w:cs="Tahoma"/>
          <w:b/>
        </w:rPr>
        <w:instrText xml:space="preserve">MAIL \* MERGEFORMAT </w:instrText>
      </w:r>
      <w:r w:rsidRPr="008C1CF2">
        <w:rPr>
          <w:rFonts w:ascii="Tahoma" w:hAnsi="Tahoma" w:cs="Tahoma"/>
          <w:b/>
        </w:rPr>
        <w:fldChar w:fldCharType="separate"/>
      </w:r>
      <w:r w:rsidR="00004465" w:rsidRPr="00004465">
        <w:rPr>
          <w:rFonts w:ascii="Tahoma" w:hAnsi="Tahoma" w:cs="Tahoma"/>
          <w:b/>
          <w:bCs/>
        </w:rPr>
        <w:t xml:space="preserve">** Seleziona IL TIPO DI MAIL DELL'UTENTE </w:t>
      </w:r>
      <w:r w:rsidR="00004465" w:rsidRPr="00004465">
        <w:rPr>
          <w:rFonts w:ascii="Tahoma" w:hAnsi="Tahoma" w:cs="Tahoma"/>
          <w:b/>
        </w:rPr>
        <w:t>**</w:t>
      </w:r>
      <w:r w:rsidRPr="008C1CF2">
        <w:rPr>
          <w:rFonts w:ascii="Tahoma" w:hAnsi="Tahoma" w:cs="Tahoma"/>
          <w:b/>
          <w:bCs/>
        </w:rPr>
        <w:fldChar w:fldCharType="end"/>
      </w:r>
      <w:r w:rsidR="0099299B" w:rsidRPr="008C1CF2">
        <w:rPr>
          <w:rFonts w:ascii="Tahoma" w:eastAsia="Calibri" w:hAnsi="Tahoma" w:cs="Tahoma"/>
          <w:b/>
        </w:rPr>
        <w:br/>
      </w:r>
      <w:r w:rsidR="0099299B" w:rsidRPr="008C1CF2">
        <w:rPr>
          <w:rFonts w:ascii="Tahoma" w:eastAsia="Calibri" w:hAnsi="Tahoma" w:cs="Tahoma"/>
          <w:b/>
          <w:iCs/>
        </w:rPr>
        <w:fldChar w:fldCharType="begin"/>
      </w:r>
      <w:r w:rsidR="0099299B" w:rsidRPr="008C1CF2">
        <w:rPr>
          <w:rFonts w:ascii="Tahoma" w:eastAsia="Calibri" w:hAnsi="Tahoma" w:cs="Tahoma"/>
          <w:b/>
          <w:iCs/>
        </w:rPr>
        <w:instrText xml:space="preserve"> if </w:instrText>
      </w:r>
      <w:r w:rsidR="0099299B" w:rsidRPr="008C1CF2">
        <w:rPr>
          <w:rFonts w:ascii="Tahoma" w:eastAsia="Calibri" w:hAnsi="Tahoma" w:cs="Tahoma"/>
          <w:b/>
        </w:rPr>
        <w:fldChar w:fldCharType="begin"/>
      </w:r>
      <w:r w:rsidR="0099299B" w:rsidRPr="008C1CF2">
        <w:rPr>
          <w:rFonts w:ascii="Tahoma" w:eastAsia="Calibri" w:hAnsi="Tahoma" w:cs="Tahoma"/>
          <w:b/>
        </w:rPr>
        <w:instrText xml:space="preserve"> REF TIPO_MAIL  \* MERGEFORMAT </w:instrText>
      </w:r>
      <w:r w:rsidR="0099299B" w:rsidRPr="008C1CF2">
        <w:rPr>
          <w:rFonts w:ascii="Tahoma" w:eastAsia="Calibri" w:hAnsi="Tahoma" w:cs="Tahoma"/>
          <w:b/>
        </w:rPr>
        <w:fldChar w:fldCharType="separate"/>
      </w:r>
      <w:r w:rsidR="00004465" w:rsidRPr="00004465">
        <w:rPr>
          <w:rFonts w:ascii="Tahoma" w:eastAsia="Calibri" w:hAnsi="Tahoma" w:cs="Tahoma"/>
          <w:b/>
          <w:iCs/>
        </w:rPr>
        <w:instrText xml:space="preserve">** </w:instrText>
      </w:r>
      <w:r w:rsidR="00004465" w:rsidRPr="00004465">
        <w:rPr>
          <w:rFonts w:ascii="Tahoma" w:eastAsia="Calibri" w:hAnsi="Tahoma" w:cs="Tahoma"/>
          <w:b/>
        </w:rPr>
        <w:instrText>Seleziona IL TIPO DI MAIL DELL'UTENTE **</w:instrText>
      </w:r>
      <w:r w:rsidR="0099299B" w:rsidRPr="008C1CF2">
        <w:rPr>
          <w:rFonts w:ascii="Tahoma" w:eastAsia="Calibri" w:hAnsi="Tahoma" w:cs="Tahoma"/>
          <w:b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instrText>="2." "</w:instrText>
      </w:r>
      <w:r w:rsidR="0099299B" w:rsidRPr="00D6560B">
        <w:rPr>
          <w:rFonts w:ascii="Tahoma" w:eastAsia="Calibri" w:hAnsi="Tahoma" w:cs="Tahoma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="0099299B" w:rsidRPr="008C1CF2">
        <w:rPr>
          <w:rFonts w:ascii="Tahoma" w:eastAsia="Calibri" w:hAnsi="Tahoma" w:cs="Tahoma"/>
          <w:b/>
        </w:rPr>
        <w:instrText xml:space="preserve"> </w:instrText>
      </w:r>
      <w:r w:rsidR="0099299B" w:rsidRPr="008C1CF2">
        <w:rPr>
          <w:rFonts w:ascii="Tahoma" w:eastAsia="Calibri" w:hAnsi="Tahoma" w:cs="Tahoma"/>
          <w:b/>
          <w:color w:val="0000FF"/>
        </w:rPr>
        <w:instrText>spedire questo modulo alla casella di posta P.E.O.</w:instrText>
      </w:r>
      <w:r w:rsidR="0099299B" w:rsidRPr="008C1CF2">
        <w:rPr>
          <w:rFonts w:ascii="Tahoma" w:eastAsia="Calibri" w:hAnsi="Tahoma" w:cs="Tahoma"/>
          <w:b/>
          <w:iCs/>
          <w:color w:val="0000FF"/>
        </w:rPr>
        <w:instrText xml:space="preserve"> della RTS:  </w:instrText>
      </w:r>
      <w:r w:rsidR="0099299B" w:rsidRPr="008C1CF2">
        <w:rPr>
          <w:rFonts w:ascii="Tahoma" w:eastAsia="Calibri" w:hAnsi="Tahoma" w:cs="Tahoma"/>
          <w:b/>
          <w:color w:val="0000FF"/>
          <w:u w:val="single"/>
        </w:rPr>
        <w:instrText>rgs.rps.mi.urp@mef.gov.it</w:instrText>
      </w:r>
      <w:r w:rsidR="0099299B" w:rsidRPr="008C1CF2">
        <w:rPr>
          <w:rFonts w:ascii="Tahoma" w:eastAsia="Calibri" w:hAnsi="Tahoma" w:cs="Tahoma"/>
          <w:b/>
          <w:iCs/>
        </w:rPr>
        <w:instrText xml:space="preserve">" ““ </w:instrText>
      </w:r>
      <w:r w:rsidR="0099299B" w:rsidRPr="008C1CF2">
        <w:rPr>
          <w:rFonts w:ascii="Tahoma" w:eastAsia="Calibri" w:hAnsi="Tahoma" w:cs="Tahoma"/>
          <w:b/>
          <w:iCs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fldChar w:fldCharType="begin"/>
      </w:r>
      <w:r w:rsidR="0099299B" w:rsidRPr="008C1CF2">
        <w:rPr>
          <w:rFonts w:ascii="Tahoma" w:eastAsia="Calibri" w:hAnsi="Tahoma" w:cs="Tahoma"/>
          <w:b/>
          <w:iCs/>
        </w:rPr>
        <w:instrText xml:space="preserve"> if </w:instrText>
      </w:r>
      <w:r w:rsidR="0099299B" w:rsidRPr="008C1CF2">
        <w:rPr>
          <w:rFonts w:ascii="Tahoma" w:eastAsia="Calibri" w:hAnsi="Tahoma" w:cs="Tahoma"/>
          <w:b/>
        </w:rPr>
        <w:fldChar w:fldCharType="begin"/>
      </w:r>
      <w:r w:rsidR="0099299B" w:rsidRPr="008C1CF2">
        <w:rPr>
          <w:rFonts w:ascii="Tahoma" w:eastAsia="Calibri" w:hAnsi="Tahoma" w:cs="Tahoma"/>
          <w:b/>
        </w:rPr>
        <w:instrText xml:space="preserve"> REF TIPO_MAIL  \* MERGEFORMAT </w:instrText>
      </w:r>
      <w:r w:rsidR="0099299B" w:rsidRPr="008C1CF2">
        <w:rPr>
          <w:rFonts w:ascii="Tahoma" w:eastAsia="Calibri" w:hAnsi="Tahoma" w:cs="Tahoma"/>
          <w:b/>
        </w:rPr>
        <w:fldChar w:fldCharType="separate"/>
      </w:r>
      <w:r w:rsidR="00004465" w:rsidRPr="00004465">
        <w:rPr>
          <w:rFonts w:ascii="Tahoma" w:eastAsia="Calibri" w:hAnsi="Tahoma" w:cs="Tahoma"/>
          <w:b/>
          <w:iCs/>
        </w:rPr>
        <w:instrText xml:space="preserve">** </w:instrText>
      </w:r>
      <w:r w:rsidR="00004465" w:rsidRPr="00004465">
        <w:rPr>
          <w:rFonts w:ascii="Tahoma" w:eastAsia="Calibri" w:hAnsi="Tahoma" w:cs="Tahoma"/>
          <w:b/>
        </w:rPr>
        <w:instrText>Seleziona IL TIPO DI MAIL DELL'UTENTE **</w:instrText>
      </w:r>
      <w:r w:rsidR="0099299B" w:rsidRPr="008C1CF2">
        <w:rPr>
          <w:rFonts w:ascii="Tahoma" w:eastAsia="Calibri" w:hAnsi="Tahoma" w:cs="Tahoma"/>
          <w:b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instrText>="3." "</w:instrText>
      </w:r>
      <w:r w:rsidR="0099299B" w:rsidRPr="00D6560B">
        <w:rPr>
          <w:rFonts w:ascii="Tahoma" w:eastAsia="Calibri" w:hAnsi="Tahoma" w:cs="Tahoma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="0099299B" w:rsidRPr="008C1CF2">
        <w:rPr>
          <w:rFonts w:ascii="Tahoma" w:eastAsia="Calibri" w:hAnsi="Tahoma" w:cs="Tahoma"/>
          <w:b/>
        </w:rPr>
        <w:instrText xml:space="preserve"> </w:instrText>
      </w:r>
      <w:r w:rsidR="0099299B" w:rsidRPr="008C1CF2">
        <w:rPr>
          <w:rFonts w:ascii="Tahoma" w:eastAsia="Calibri" w:hAnsi="Tahoma" w:cs="Tahoma"/>
          <w:b/>
          <w:color w:val="0000FF"/>
        </w:rPr>
        <w:instrText xml:space="preserve">spedire questo modulo alla casella di posta P.E.C. della RTS:  </w:instrText>
      </w:r>
      <w:r w:rsidR="0099299B" w:rsidRPr="008C1CF2">
        <w:rPr>
          <w:rFonts w:ascii="Tahoma" w:eastAsia="Calibri" w:hAnsi="Tahoma" w:cs="Tahoma"/>
          <w:b/>
          <w:color w:val="0000FF"/>
          <w:u w:val="single"/>
        </w:rPr>
        <w:instrText>rts-mi.rgs@pec.mef.gov.it</w:instrText>
      </w:r>
      <w:r w:rsidR="0099299B" w:rsidRPr="008C1CF2">
        <w:rPr>
          <w:rFonts w:ascii="Tahoma" w:eastAsia="Calibri" w:hAnsi="Tahoma" w:cs="Tahoma"/>
          <w:b/>
          <w:iCs/>
        </w:rPr>
        <w:instrText xml:space="preserve">" ““ </w:instrText>
      </w:r>
      <w:r w:rsidR="0099299B" w:rsidRPr="008C1CF2">
        <w:rPr>
          <w:rFonts w:ascii="Tahoma" w:eastAsia="Calibri" w:hAnsi="Tahoma" w:cs="Tahoma"/>
          <w:b/>
          <w:iCs/>
        </w:rPr>
        <w:fldChar w:fldCharType="end"/>
      </w:r>
    </w:p>
    <w:p w14:paraId="262FC823" w14:textId="77777777" w:rsidR="0099299B" w:rsidRPr="0099299B" w:rsidRDefault="0099299B" w:rsidP="0099299B">
      <w:pPr>
        <w:rPr>
          <w:rFonts w:ascii="Calibri" w:eastAsia="Calibri" w:hAnsi="Calibri" w:cs="Times New Roman"/>
          <w:iCs/>
        </w:rPr>
      </w:pP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004465" w:rsidRPr="00004465">
        <w:rPr>
          <w:rFonts w:ascii="Calibri" w:eastAsia="Calibri" w:hAnsi="Calibri" w:cs="Times New Roman"/>
          <w:iCs/>
        </w:rPr>
        <w:instrText xml:space="preserve">** </w:instrText>
      </w:r>
      <w:r w:rsidR="00004465" w:rsidRPr="00004465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1. P.E. (ad es. @gmail.com, @libero.it etc..)" "</w:instrText>
      </w:r>
      <w:r w:rsidRPr="0019660F">
        <w:rPr>
          <w:rFonts w:ascii="Calibri" w:eastAsia="Calibri" w:hAnsi="Calibri" w:cs="Times New Roman"/>
          <w:b/>
          <w:i/>
          <w:color w:val="FF0000"/>
          <w:highlight w:val="green"/>
        </w:rPr>
        <w:instrText xml:space="preserve">ATTENZIONE. Con questo tipo di casella di posta NON E' POSSIBILE CHIEDERE LA </w:instrText>
      </w:r>
      <w:r w:rsidR="0029796F" w:rsidRPr="0019660F">
        <w:rPr>
          <w:rFonts w:ascii="Calibri" w:eastAsia="Calibri" w:hAnsi="Calibri" w:cs="Times New Roman"/>
          <w:b/>
          <w:i/>
          <w:color w:val="FF0000"/>
          <w:highlight w:val="green"/>
        </w:rPr>
        <w:instrText>REVOCA SINDACALE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 per la quale dovrà essere utilizzata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esclusivamente la casella di posta PEO 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(ad esempio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@</w:instrText>
      </w:r>
      <w:r>
        <w:rPr>
          <w:rFonts w:ascii="Calibri" w:eastAsia="Calibri" w:hAnsi="Calibri" w:cs="Times New Roman"/>
          <w:b/>
          <w:i/>
          <w:color w:val="FF0000"/>
        </w:rPr>
        <w:instrText>giustizia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.it</w:instrText>
      </w:r>
      <w:r>
        <w:rPr>
          <w:rFonts w:ascii="Calibri" w:eastAsia="Calibri" w:hAnsi="Calibri" w:cs="Times New Roman"/>
          <w:b/>
          <w:i/>
          <w:color w:val="FF0000"/>
        </w:rPr>
        <w:instrText>)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 oppure la PEC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entrambi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intestate all'utente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14:paraId="121DA582" w14:textId="77777777" w:rsidR="00B46DC7" w:rsidRDefault="00B46DC7" w:rsidP="00B46DC7"/>
    <w:p w14:paraId="166327F3" w14:textId="77777777" w:rsidR="00B46DC7" w:rsidRDefault="00E052F9" w:rsidP="00E052F9">
      <w:pPr>
        <w:tabs>
          <w:tab w:val="left" w:pos="1134"/>
        </w:tabs>
      </w:pPr>
      <w:r>
        <w:t>OGGETTO:</w:t>
      </w:r>
      <w:r>
        <w:tab/>
      </w:r>
      <w:r w:rsidR="002C3A2F">
        <w:t xml:space="preserve">  Variazione </w:t>
      </w:r>
      <w:r w:rsidR="00160BD4">
        <w:t>modalità di pagamento – Informativa 20</w:t>
      </w:r>
      <w:r w:rsidR="00D7749B">
        <w:t>6</w:t>
      </w:r>
      <w:r w:rsidR="00160BD4">
        <w:t>/202</w:t>
      </w:r>
      <w:r w:rsidR="0029796F">
        <w:t>1</w:t>
      </w:r>
    </w:p>
    <w:p w14:paraId="75003FD5" w14:textId="77777777" w:rsidR="00E7754B" w:rsidRPr="00C25E94" w:rsidRDefault="00E7754B" w:rsidP="00C25E9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28"/>
      </w:tblGrid>
      <w:tr w:rsidR="00C25E94" w:rsidRPr="00C25E94" w14:paraId="3706954C" w14:textId="77777777" w:rsidTr="0067180A">
        <w:tc>
          <w:tcPr>
            <w:tcW w:w="9778" w:type="dxa"/>
            <w:shd w:val="clear" w:color="auto" w:fill="auto"/>
          </w:tcPr>
          <w:p w14:paraId="259DD52D" w14:textId="77777777" w:rsidR="00C25E94" w:rsidRPr="0067180A" w:rsidRDefault="00C25E94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ANAGRAFICA UTENTE  *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3307F07F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</w:rPr>
              <w:t xml:space="preserve">Il/La sottoscritto/a </w:t>
            </w:r>
            <w:r w:rsidRPr="00C25E94">
              <w:rPr>
                <w:rFonts w:ascii="Calibri" w:eastAsia="Calibri" w:hAnsi="Calibri" w:cs="Times New Roman"/>
                <w:b/>
              </w:rPr>
              <w:t>Cog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1" w:name="COGNOME"/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"/>
            <w:r w:rsidRPr="00C25E94">
              <w:rPr>
                <w:rFonts w:ascii="Calibri" w:eastAsia="Calibri" w:hAnsi="Calibri" w:cs="Times New Roman"/>
              </w:rPr>
              <w:t xml:space="preserve">  </w:t>
            </w:r>
            <w:r w:rsidRPr="00C25E94">
              <w:rPr>
                <w:rFonts w:ascii="Calibri" w:eastAsia="Calibri" w:hAnsi="Calibri" w:cs="Times New Roman"/>
                <w:b/>
              </w:rPr>
              <w:t>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2" w:name="NOME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2"/>
          </w:p>
          <w:p w14:paraId="52A2071C" w14:textId="77777777" w:rsid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Nato/a 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3" w:name="LUOGO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3"/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</w:rPr>
              <w:t>in dat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4" w:name="DATA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C25E94">
              <w:rPr>
                <w:rFonts w:ascii="Calibri" w:eastAsia="Calibri" w:hAnsi="Calibri" w:cs="Times New Roman"/>
              </w:rPr>
              <w:t xml:space="preserve"> - </w:t>
            </w:r>
            <w:r w:rsidRPr="00C25E94">
              <w:rPr>
                <w:rFonts w:ascii="Calibri" w:eastAsia="Calibri" w:hAnsi="Calibri" w:cs="Times New Roman"/>
                <w:b/>
              </w:rPr>
              <w:t>Codice Fiscale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5" w:name="CF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5"/>
          </w:p>
          <w:p w14:paraId="2CF7A83F" w14:textId="77777777" w:rsidR="002E7F24" w:rsidRPr="00C25E94" w:rsidRDefault="002E7F24" w:rsidP="002E7F2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sidenza: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i/>
              </w:rPr>
              <w:t>indirizzo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6" w:name="RESIDENZ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6"/>
            <w:r w:rsidRPr="00C25E94">
              <w:rPr>
                <w:rFonts w:ascii="Calibri" w:eastAsia="Calibri" w:hAnsi="Calibri" w:cs="Times New Roman"/>
                <w:i/>
              </w:rPr>
              <w:t xml:space="preserve"> - CAP </w:t>
            </w:r>
            <w:bookmarkStart w:id="7" w:name="cap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C25E94">
              <w:rPr>
                <w:rFonts w:ascii="Calibri" w:eastAsia="Calibri" w:hAnsi="Calibri" w:cs="Times New Roman"/>
                <w:i/>
              </w:rPr>
              <w:t xml:space="preserve">  Comune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CITTA"/>
            <w:r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8"/>
          </w:p>
          <w:p w14:paraId="33FE4205" w14:textId="77777777" w:rsidR="00C25E94" w:rsidRP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capiti telefonici</w:t>
            </w:r>
            <w:r w:rsidRPr="00C25E94">
              <w:rPr>
                <w:rFonts w:ascii="Calibri" w:eastAsia="Calibri" w:hAnsi="Calibri" w:cs="Times New Roman"/>
              </w:rPr>
              <w:t xml:space="preserve"> per urgenze  tel./cell.  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14:paraId="3C377815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46878E7C" w14:textId="77777777" w:rsidTr="0067180A">
        <w:tc>
          <w:tcPr>
            <w:tcW w:w="9778" w:type="dxa"/>
            <w:shd w:val="clear" w:color="auto" w:fill="auto"/>
          </w:tcPr>
          <w:p w14:paraId="129A4C05" w14:textId="77777777" w:rsidR="00C25E94" w:rsidRPr="0067180A" w:rsidRDefault="00C25E94" w:rsidP="00C25E94">
            <w:pPr>
              <w:rPr>
                <w:rFonts w:ascii="Calibri" w:eastAsia="Calibri" w:hAnsi="Calibri" w:cs="Times New Roman"/>
                <w:iCs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DATI PARTITA SPESA FISSA E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G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IA'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IN CARICO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PRESSO LA RTS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DI MILANO/MB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E7754B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44631343" w14:textId="77777777" w:rsidR="00A05899" w:rsidRPr="008C1CF2" w:rsidRDefault="0029796F" w:rsidP="00A05899">
            <w:pPr>
              <w:rPr>
                <w:rFonts w:ascii="Tahoma" w:eastAsia="Calibri" w:hAnsi="Tahoma" w:cs="Tahoma"/>
                <w:b/>
                <w:bCs/>
                <w:shd w:val="clear" w:color="auto" w:fill="FF9900"/>
              </w:rPr>
            </w:pPr>
            <w:r>
              <w:rPr>
                <w:rFonts w:ascii="Calibri" w:eastAsia="Calibri" w:hAnsi="Calibri" w:cs="Times New Roman"/>
              </w:rPr>
              <w:t xml:space="preserve">Ministero di appartenenza  </w:t>
            </w:r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MINISTERO"/>
                  <w:enabled/>
                  <w:calcOnExit/>
                  <w:ddList>
                    <w:listEntry w:val="** Seleziona il MINISTERO di appartenenza **"/>
                    <w:listEntry w:val="1. MIUR"/>
                    <w:listEntry w:val="2. MINISTERI VARI (tutti gli altri diversi da MIUR"/>
                  </w:ddList>
                </w:ffData>
              </w:fldChar>
            </w:r>
            <w:bookmarkStart w:id="9" w:name="MINISTERO"/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 w:rsidR="00A73204">
              <w:rPr>
                <w:rFonts w:ascii="Tahoma" w:eastAsia="Calibri" w:hAnsi="Tahoma" w:cs="Tahoma"/>
                <w:b/>
                <w:bCs/>
                <w:shd w:val="clear" w:color="auto" w:fill="FF9900"/>
              </w:rPr>
            </w:r>
            <w:r w:rsidR="00A73204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separate"/>
            </w:r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end"/>
            </w:r>
            <w:bookmarkEnd w:id="9"/>
            <w:r w:rsidR="004D3A2D" w:rsidRPr="008C1CF2">
              <w:rPr>
                <w:rFonts w:ascii="Tahoma" w:hAnsi="Tahoma" w:cs="Tahoma"/>
                <w:b/>
              </w:rPr>
              <w:fldChar w:fldCharType="begin"/>
            </w:r>
            <w:r w:rsidR="004D3A2D" w:rsidRPr="008C1CF2">
              <w:rPr>
                <w:rFonts w:ascii="Tahoma" w:hAnsi="Tahoma" w:cs="Tahoma"/>
                <w:b/>
              </w:rPr>
              <w:instrText xml:space="preserve"> REF MINISTERO \* MERGEFORMAT </w:instrText>
            </w:r>
            <w:r w:rsidR="004D3A2D" w:rsidRPr="008C1CF2">
              <w:rPr>
                <w:rFonts w:ascii="Tahoma" w:hAnsi="Tahoma" w:cs="Tahoma"/>
                <w:b/>
              </w:rPr>
              <w:fldChar w:fldCharType="separate"/>
            </w:r>
            <w:r w:rsidR="00004465" w:rsidRPr="00004465">
              <w:rPr>
                <w:rFonts w:ascii="Tahoma" w:hAnsi="Tahoma" w:cs="Tahoma"/>
                <w:b/>
                <w:bCs/>
              </w:rPr>
              <w:t>*</w:t>
            </w:r>
            <w:r w:rsidR="00004465" w:rsidRPr="00004465">
              <w:rPr>
                <w:rFonts w:ascii="Tahoma" w:hAnsi="Tahoma" w:cs="Tahoma"/>
                <w:b/>
              </w:rPr>
              <w:t xml:space="preserve">* </w:t>
            </w:r>
            <w:r w:rsidR="00004465">
              <w:t>Seleziona il MINISTERO di appartenenza **</w:t>
            </w:r>
            <w:r w:rsidR="004D3A2D" w:rsidRPr="008C1CF2">
              <w:rPr>
                <w:rFonts w:ascii="Tahoma" w:hAnsi="Tahoma" w:cs="Tahoma"/>
                <w:b/>
                <w:bCs/>
              </w:rPr>
              <w:fldChar w:fldCharType="end"/>
            </w:r>
            <w:r w:rsidR="002C3138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27E6DB11" w14:textId="77777777" w:rsidR="0099299B" w:rsidRDefault="0099299B" w:rsidP="00C25E94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In servizio presso l’Ufficio di Servizio  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U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0" w:name="US"/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0"/>
            <w:r w:rsidR="0029796F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 w:rsidR="00E7754B"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 w:rsidR="00E7754B"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="00E7754B" w:rsidRPr="00C25E94">
              <w:rPr>
                <w:rFonts w:ascii="Calibri" w:eastAsia="Calibri" w:hAnsi="Calibri" w:cs="Times New Roman"/>
                <w:b/>
                <w:i/>
              </w:rPr>
              <w:t>)</w:t>
            </w:r>
          </w:p>
          <w:p w14:paraId="5E6ED9F7" w14:textId="77777777" w:rsidR="0029796F" w:rsidRPr="0029796F" w:rsidRDefault="0029796F" w:rsidP="00C25E94">
            <w:pPr>
              <w:rPr>
                <w:rFonts w:ascii="Calibri" w:eastAsia="Calibri" w:hAnsi="Calibri" w:cs="Times New Roman"/>
              </w:rPr>
            </w:pPr>
            <w:bookmarkStart w:id="11" w:name="SPESAFISSA"/>
            <w:r w:rsidRPr="00C25E94">
              <w:rPr>
                <w:rFonts w:ascii="Calibri" w:eastAsia="Calibri" w:hAnsi="Calibri" w:cs="Times New Roman"/>
              </w:rPr>
              <w:t>Amministrato dalla RTS di Milano/Monza Brianza con partita di spesa fissa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bookmarkEnd w:id="11"/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SF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2" w:name="SF"/>
            <w:r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2"/>
          </w:p>
          <w:p w14:paraId="5DACBACF" w14:textId="77777777" w:rsidR="00C25E94" w:rsidRPr="00C25E94" w:rsidRDefault="00C25E94" w:rsidP="002C3A2F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768D3DE0" w14:textId="77777777" w:rsidTr="00A05899">
        <w:trPr>
          <w:trHeight w:val="1027"/>
        </w:trPr>
        <w:tc>
          <w:tcPr>
            <w:tcW w:w="9778" w:type="dxa"/>
            <w:shd w:val="clear" w:color="auto" w:fill="auto"/>
          </w:tcPr>
          <w:p w14:paraId="59720B7A" w14:textId="77777777" w:rsidR="00C25E94" w:rsidRPr="0067180A" w:rsidRDefault="00A05899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RITENUTA SINDACALE DA REVOCARE</w:t>
            </w:r>
            <w:r w:rsidR="00C25E94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 xml:space="preserve">Tutti i campi sono 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Obbligatori)</w:t>
            </w:r>
          </w:p>
          <w:p w14:paraId="072F3EC3" w14:textId="77777777" w:rsidR="00A05899" w:rsidRDefault="00A05899" w:rsidP="00A05899">
            <w:pPr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</w:rPr>
              <w:t xml:space="preserve">Organizzazione Sindacale  </w: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O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3" w:name="OS"/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end"/>
            </w:r>
            <w:bookmarkEnd w:id="13"/>
            <w:r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Codice Ritenuta </w: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COD_RIT"/>
                  <w:enabled/>
                  <w:calcOnExit/>
                  <w:textInput>
                    <w:maxLength w:val="8"/>
                    <w:format w:val="Tutto maiuscole"/>
                  </w:textInput>
                </w:ffData>
              </w:fldChar>
            </w:r>
            <w:bookmarkStart w:id="14" w:name="COD_RIT"/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end"/>
            </w:r>
            <w:bookmarkEnd w:id="14"/>
          </w:p>
          <w:p w14:paraId="3A87607C" w14:textId="77777777" w:rsidR="00CA4783" w:rsidRPr="00C25E94" w:rsidRDefault="00A05899" w:rsidP="00A05899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>)</w:t>
            </w:r>
          </w:p>
        </w:tc>
      </w:tr>
    </w:tbl>
    <w:p w14:paraId="238BA97F" w14:textId="77777777" w:rsidR="006459EA" w:rsidRDefault="006459EA" w:rsidP="00B46DC7"/>
    <w:p w14:paraId="3FF22F00" w14:textId="77777777" w:rsidR="005F244F" w:rsidRPr="00C73D6C" w:rsidRDefault="0078140F" w:rsidP="005F244F">
      <w:pPr>
        <w:rPr>
          <w:rFonts w:ascii="Segoe Script" w:hAnsi="Segoe Script" w:cstheme="minorHAnsi"/>
          <w:sz w:val="16"/>
          <w:szCs w:val="16"/>
        </w:rPr>
      </w:pPr>
      <w:r>
        <w:rPr>
          <w:rFonts w:cstheme="minorHAnsi"/>
        </w:rPr>
        <w:t>Il/La Richiedente</w:t>
      </w:r>
      <w:r w:rsidR="00C73D6C">
        <w:rPr>
          <w:rFonts w:cstheme="minorHAnsi"/>
        </w:rPr>
        <w:t xml:space="preserve">  </w:t>
      </w:r>
      <w:r w:rsidR="00C73D6C" w:rsidRPr="00C73D6C">
        <w:rPr>
          <w:rFonts w:cstheme="minorHAnsi"/>
          <w:i/>
        </w:rPr>
        <w:t>Firmato</w:t>
      </w:r>
      <w:r w:rsidR="00C73D6C">
        <w:rPr>
          <w:rFonts w:cstheme="minorHAnsi"/>
        </w:rPr>
        <w:t xml:space="preserve">  </w:t>
      </w:r>
      <w:r w:rsidR="00D91862" w:rsidRPr="00C73D6C">
        <w:rPr>
          <w:rFonts w:ascii="Segoe Script" w:hAnsi="Segoe Script"/>
          <w:sz w:val="16"/>
          <w:szCs w:val="16"/>
        </w:rPr>
        <w:fldChar w:fldCharType="begin"/>
      </w:r>
      <w:r w:rsidR="00D91862" w:rsidRPr="00C73D6C">
        <w:rPr>
          <w:rFonts w:ascii="Segoe Script" w:hAnsi="Segoe Script"/>
          <w:sz w:val="16"/>
          <w:szCs w:val="16"/>
        </w:rPr>
        <w:instrText xml:space="preserve"> REF COGNOME  \* MERGEFORMAT </w:instrText>
      </w:r>
      <w:r w:rsidR="00D91862"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="00D91862" w:rsidRPr="00C73D6C">
        <w:rPr>
          <w:rFonts w:ascii="Segoe Script" w:hAnsi="Segoe Script" w:cstheme="minorHAnsi"/>
          <w:bCs/>
          <w:sz w:val="16"/>
          <w:szCs w:val="16"/>
        </w:rPr>
        <w:fldChar w:fldCharType="end"/>
      </w:r>
      <w:r w:rsidR="0080715C" w:rsidRPr="00C73D6C">
        <w:rPr>
          <w:rFonts w:ascii="Segoe Script" w:hAnsi="Segoe Script" w:cstheme="minorHAnsi"/>
          <w:sz w:val="16"/>
          <w:szCs w:val="16"/>
        </w:rPr>
        <w:t xml:space="preserve"> </w:t>
      </w:r>
      <w:r w:rsidR="0059707A" w:rsidRPr="00C73D6C">
        <w:rPr>
          <w:rFonts w:ascii="Segoe Script" w:hAnsi="Segoe Script"/>
          <w:sz w:val="16"/>
          <w:szCs w:val="16"/>
        </w:rPr>
        <w:fldChar w:fldCharType="begin"/>
      </w:r>
      <w:r w:rsidR="0059707A" w:rsidRPr="00C73D6C">
        <w:rPr>
          <w:rFonts w:ascii="Segoe Script" w:hAnsi="Segoe Script"/>
          <w:sz w:val="16"/>
          <w:szCs w:val="16"/>
        </w:rPr>
        <w:instrText xml:space="preserve">REF  NOME  \* MERGEFORMAT </w:instrText>
      </w:r>
      <w:r w:rsidR="0059707A"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="0059707A" w:rsidRPr="00C73D6C">
        <w:rPr>
          <w:rFonts w:ascii="Segoe Script" w:hAnsi="Segoe Script"/>
          <w:sz w:val="16"/>
          <w:szCs w:val="16"/>
        </w:rPr>
        <w:fldChar w:fldCharType="end"/>
      </w:r>
    </w:p>
    <w:p w14:paraId="4901DFE0" w14:textId="77777777" w:rsidR="0078140F" w:rsidRDefault="0078140F" w:rsidP="00B46DC7">
      <w:pPr>
        <w:rPr>
          <w:rFonts w:cstheme="minorHAnsi"/>
        </w:rPr>
      </w:pPr>
    </w:p>
    <w:p w14:paraId="67F67C26" w14:textId="77777777"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A0589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7605AD98" w14:textId="77777777" w:rsidR="0078140F" w:rsidRPr="00AC25A9" w:rsidRDefault="0030372B" w:rsidP="0078140F">
      <w:pPr>
        <w:ind w:right="-1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2E1A0B8" w14:textId="77777777" w:rsidR="0078140F" w:rsidRPr="002C3138" w:rsidRDefault="0078140F" w:rsidP="00E95179">
      <w:pPr>
        <w:ind w:right="-1"/>
        <w:rPr>
          <w:rFonts w:cstheme="minorHAnsi"/>
          <w:b/>
        </w:rPr>
      </w:pPr>
      <w:r w:rsidRPr="00C73D6C">
        <w:rPr>
          <w:rFonts w:cstheme="minorHAnsi"/>
          <w:b/>
          <w:color w:val="0F243E" w:themeColor="text2" w:themeShade="80"/>
          <w:highlight w:val="green"/>
        </w:rPr>
        <w:t xml:space="preserve">OGGETTO DELLA MAIL  </w:t>
      </w:r>
      <w:r w:rsidRPr="00C73D6C">
        <w:rPr>
          <w:rFonts w:cstheme="minorHAnsi"/>
          <w:b/>
          <w:i/>
          <w:color w:val="0F243E" w:themeColor="text2" w:themeShade="80"/>
          <w:highlight w:val="green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** Seleziona il MINISTERO di appartenenza **" "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1." "MIUR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2." "MINVARI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t xml:space="preserve"> </w:t>
      </w:r>
      <w:r w:rsidR="002C3A2F" w:rsidRPr="002C3138">
        <w:rPr>
          <w:rFonts w:cstheme="minorHAnsi"/>
          <w:b/>
          <w:bCs/>
        </w:rPr>
        <w:t xml:space="preserve">- </w:t>
      </w:r>
      <w:r w:rsidR="002C3A2F" w:rsidRPr="002C3138">
        <w:rPr>
          <w:rFonts w:cstheme="minorHAnsi"/>
          <w:b/>
        </w:rPr>
        <w:fldChar w:fldCharType="begin"/>
      </w:r>
      <w:r w:rsidR="002C3A2F" w:rsidRPr="002C3138">
        <w:rPr>
          <w:rFonts w:cstheme="minorHAnsi"/>
          <w:b/>
        </w:rPr>
        <w:instrText xml:space="preserve"> REF  SF  \* MERGEFORMAT </w:instrText>
      </w:r>
      <w:r w:rsidR="002C3A2F" w:rsidRPr="002C3138">
        <w:rPr>
          <w:rFonts w:cstheme="minorHAnsi"/>
          <w:b/>
        </w:rPr>
        <w:fldChar w:fldCharType="separate"/>
      </w:r>
      <w:r w:rsidR="00004465" w:rsidRPr="00004465">
        <w:rPr>
          <w:rFonts w:eastAsia="Calibri" w:cstheme="minorHAnsi"/>
          <w:b/>
          <w:bCs/>
          <w:noProof/>
        </w:rPr>
        <w:t xml:space="preserve">     </w:t>
      </w:r>
      <w:r w:rsidR="002C3A2F" w:rsidRPr="002C3138">
        <w:rPr>
          <w:rFonts w:cstheme="minorHAnsi"/>
          <w:b/>
        </w:rPr>
        <w:fldChar w:fldCharType="end"/>
      </w:r>
      <w:r w:rsidR="002C3A2F" w:rsidRPr="002C3138">
        <w:rPr>
          <w:rFonts w:cstheme="minorHAnsi"/>
          <w:b/>
        </w:rPr>
        <w:t xml:space="preserve"> </w:t>
      </w:r>
      <w:r w:rsidR="00A968C9" w:rsidRPr="002C3138">
        <w:rPr>
          <w:rFonts w:cstheme="minorHAnsi"/>
          <w:b/>
        </w:rPr>
        <w:t>-</w:t>
      </w:r>
      <w:r w:rsidRPr="002C3138">
        <w:rPr>
          <w:rFonts w:cstheme="minorHAnsi"/>
          <w:b/>
        </w:rPr>
        <w:t xml:space="preserve"> </w:t>
      </w:r>
      <w:r w:rsidR="00DA41B4" w:rsidRPr="002C3138">
        <w:rPr>
          <w:rFonts w:cstheme="minorHAnsi"/>
          <w:b/>
        </w:rPr>
        <w:fldChar w:fldCharType="begin"/>
      </w:r>
      <w:r w:rsidR="00DA41B4" w:rsidRPr="002C3138">
        <w:rPr>
          <w:rFonts w:cstheme="minorHAnsi"/>
          <w:b/>
        </w:rPr>
        <w:instrText xml:space="preserve"> REF COGNOME  \* MERGEFORMAT </w:instrText>
      </w:r>
      <w:r w:rsidR="00DA41B4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A41B4" w:rsidRPr="002C3138">
        <w:rPr>
          <w:rFonts w:cstheme="minorHAnsi"/>
          <w:b/>
          <w:bCs/>
        </w:rPr>
        <w:fldChar w:fldCharType="end"/>
      </w:r>
      <w:r w:rsidR="00720B1C" w:rsidRPr="002C3138">
        <w:rPr>
          <w:rFonts w:cstheme="minorHAnsi"/>
          <w:b/>
        </w:rPr>
        <w:t xml:space="preserve"> </w:t>
      </w:r>
      <w:r w:rsidR="00D91862" w:rsidRPr="002C3138">
        <w:rPr>
          <w:rFonts w:cstheme="minorHAnsi"/>
          <w:b/>
        </w:rPr>
        <w:fldChar w:fldCharType="begin"/>
      </w:r>
      <w:r w:rsidR="00D91862" w:rsidRPr="002C3138">
        <w:rPr>
          <w:rFonts w:cstheme="minorHAnsi"/>
          <w:b/>
        </w:rPr>
        <w:instrText xml:space="preserve"> REF NOME  \* MERGEFORMAT </w:instrText>
      </w:r>
      <w:r w:rsidR="00D91862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91862" w:rsidRPr="002C3138">
        <w:rPr>
          <w:rFonts w:cstheme="minorHAnsi"/>
          <w:b/>
          <w:bCs/>
        </w:rPr>
        <w:fldChar w:fldCharType="end"/>
      </w:r>
      <w:r w:rsidR="00720B1C" w:rsidRPr="002C3138">
        <w:rPr>
          <w:rFonts w:cstheme="minorHAnsi"/>
          <w:b/>
        </w:rPr>
        <w:t xml:space="preserve"> </w:t>
      </w:r>
      <w:r w:rsidR="0099299B" w:rsidRPr="002C3138">
        <w:rPr>
          <w:rFonts w:cstheme="minorHAnsi"/>
          <w:b/>
        </w:rPr>
        <w:t>–</w:t>
      </w:r>
      <w:r w:rsidRPr="002C3138">
        <w:rPr>
          <w:rFonts w:cstheme="minorHAnsi"/>
          <w:b/>
        </w:rPr>
        <w:t xml:space="preserve"> </w:t>
      </w:r>
      <w:r w:rsidR="0099299B" w:rsidRPr="002C3138">
        <w:rPr>
          <w:rFonts w:cstheme="minorHAnsi"/>
          <w:b/>
        </w:rPr>
        <w:t xml:space="preserve">IN SERVIZIO PRESSO </w:t>
      </w:r>
      <w:r w:rsidR="0099299B" w:rsidRPr="002C3138">
        <w:rPr>
          <w:rFonts w:cstheme="minorHAnsi"/>
          <w:b/>
        </w:rPr>
        <w:fldChar w:fldCharType="begin"/>
      </w:r>
      <w:r w:rsidR="0099299B" w:rsidRPr="002C3138">
        <w:rPr>
          <w:rFonts w:cstheme="minorHAnsi"/>
          <w:b/>
        </w:rPr>
        <w:instrText xml:space="preserve"> REF US \* MERGEFORMAT </w:instrText>
      </w:r>
      <w:r w:rsidR="0099299B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99299B" w:rsidRPr="002C3138">
        <w:rPr>
          <w:rFonts w:cstheme="minorHAnsi"/>
          <w:b/>
          <w:bCs/>
        </w:rPr>
        <w:fldChar w:fldCharType="end"/>
      </w:r>
      <w:r w:rsidR="0099299B" w:rsidRPr="002C3138">
        <w:rPr>
          <w:rFonts w:cstheme="minorHAnsi"/>
          <w:b/>
          <w:bCs/>
        </w:rPr>
        <w:t xml:space="preserve"> -</w:t>
      </w:r>
      <w:r w:rsidR="0099299B" w:rsidRPr="002C3138">
        <w:rPr>
          <w:rFonts w:cstheme="minorHAnsi"/>
          <w:b/>
        </w:rPr>
        <w:t xml:space="preserve"> </w:t>
      </w:r>
      <w:r w:rsidR="002C3A2F" w:rsidRPr="002C3138">
        <w:rPr>
          <w:rFonts w:cstheme="minorHAnsi"/>
          <w:b/>
        </w:rPr>
        <w:t xml:space="preserve">RICHIESTA </w:t>
      </w:r>
      <w:r w:rsidR="00E32235" w:rsidRPr="002C3138">
        <w:rPr>
          <w:rFonts w:cstheme="minorHAnsi"/>
          <w:b/>
        </w:rPr>
        <w:t>REVOCA SINDACALE</w:t>
      </w:r>
      <w:r w:rsidR="00D85ABF" w:rsidRPr="002C3138">
        <w:rPr>
          <w:rFonts w:cstheme="minorHAnsi"/>
          <w:b/>
          <w:bCs/>
        </w:rPr>
        <w:t xml:space="preserve"> </w:t>
      </w:r>
      <w:r w:rsidR="009B377C" w:rsidRPr="002C3138">
        <w:rPr>
          <w:rFonts w:cstheme="minorHAnsi"/>
          <w:b/>
        </w:rPr>
        <w:fldChar w:fldCharType="begin"/>
      </w:r>
      <w:r w:rsidR="009B377C" w:rsidRPr="002C3138">
        <w:rPr>
          <w:rFonts w:cstheme="minorHAnsi"/>
          <w:b/>
        </w:rPr>
        <w:instrText xml:space="preserve"> REF OS  \* MERGEFORMAT </w:instrText>
      </w:r>
      <w:r w:rsidR="009B377C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9B377C" w:rsidRPr="002C3138">
        <w:rPr>
          <w:rFonts w:cstheme="minorHAnsi"/>
          <w:b/>
          <w:bCs/>
        </w:rPr>
        <w:fldChar w:fldCharType="end"/>
      </w:r>
      <w:r w:rsidR="00D85ABF" w:rsidRPr="002C3138">
        <w:rPr>
          <w:rFonts w:cstheme="minorHAnsi"/>
          <w:b/>
          <w:bCs/>
        </w:rPr>
        <w:t xml:space="preserve"> </w:t>
      </w:r>
      <w:r w:rsidR="00D85ABF" w:rsidRPr="002C3138">
        <w:rPr>
          <w:rFonts w:cstheme="minorHAnsi"/>
          <w:b/>
        </w:rPr>
        <w:fldChar w:fldCharType="begin"/>
      </w:r>
      <w:r w:rsidR="00D85ABF" w:rsidRPr="002C3138">
        <w:rPr>
          <w:rFonts w:cstheme="minorHAnsi"/>
          <w:b/>
        </w:rPr>
        <w:instrText xml:space="preserve"> REF COD_RIT \* MERGEFORMAT </w:instrText>
      </w:r>
      <w:r w:rsidR="00D85ABF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85ABF" w:rsidRPr="002C3138">
        <w:rPr>
          <w:rFonts w:cstheme="minorHAnsi"/>
          <w:b/>
          <w:bCs/>
        </w:rPr>
        <w:fldChar w:fldCharType="end"/>
      </w:r>
      <w:r w:rsidR="00E052F9" w:rsidRPr="002C3138">
        <w:rPr>
          <w:rFonts w:cstheme="minorHAnsi"/>
          <w:b/>
        </w:rPr>
        <w:t>_ver_</w:t>
      </w:r>
      <w:r w:rsidR="00197E1C" w:rsidRPr="002C3138">
        <w:rPr>
          <w:rFonts w:cstheme="minorHAnsi"/>
          <w:b/>
        </w:rPr>
        <w:t>2</w:t>
      </w:r>
      <w:r w:rsidR="00E052F9" w:rsidRPr="002C3138">
        <w:rPr>
          <w:rFonts w:cstheme="minorHAnsi"/>
          <w:b/>
        </w:rPr>
        <w:t>0</w:t>
      </w:r>
      <w:r w:rsidR="00D7749B" w:rsidRPr="002C3138">
        <w:rPr>
          <w:rFonts w:cstheme="minorHAnsi"/>
          <w:b/>
        </w:rPr>
        <w:t>6</w:t>
      </w:r>
    </w:p>
    <w:p w14:paraId="34DFA077" w14:textId="77777777" w:rsidR="0078140F" w:rsidRPr="009D72C6" w:rsidRDefault="0078140F" w:rsidP="0078140F">
      <w:pPr>
        <w:ind w:right="-1"/>
        <w:rPr>
          <w:rFonts w:cstheme="minorHAnsi"/>
        </w:rPr>
      </w:pPr>
    </w:p>
    <w:p w14:paraId="021BC51C" w14:textId="77777777" w:rsidR="006459EA" w:rsidRDefault="006459EA" w:rsidP="00B46DC7">
      <w:pPr>
        <w:rPr>
          <w:rFonts w:cstheme="minorHAnsi"/>
        </w:rPr>
      </w:pPr>
    </w:p>
    <w:p w14:paraId="7E656868" w14:textId="77777777"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14:paraId="1363688E" w14:textId="77777777" w:rsidR="006459EA" w:rsidRDefault="006459EA" w:rsidP="00B46DC7">
      <w:pPr>
        <w:rPr>
          <w:rFonts w:cstheme="minorHAnsi"/>
        </w:rPr>
      </w:pPr>
    </w:p>
    <w:p w14:paraId="67AEC30F" w14:textId="77777777"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14:paraId="367E0E7C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 </w:t>
      </w: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Reg. UE n. 2016/679 del 27 aprile 2016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14:paraId="1CFE8470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Fin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14:paraId="6B2B8AE9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Mod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14:paraId="007CFEC4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estinatari dei da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56464AE4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irit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14:paraId="61B3F4AE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Periodo di conservazione dei dati.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14:paraId="4FBE9313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Responsabile della protezione e Trattamento dei dat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: RTS di Milano/Monza Brianza </w:t>
      </w:r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7" w:history="1"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br/>
          <w:t>_monza_brianza/index.html</w:t>
        </w:r>
      </w:hyperlink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 - indirizzo mail/PEC rts.mi.rgs@pec.mef.gov.it</w:t>
      </w:r>
    </w:p>
    <w:p w14:paraId="5D1D0DE7" w14:textId="77777777" w:rsidR="006459EA" w:rsidRPr="003C7C3A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8" w:history="1">
        <w:r w:rsidRPr="003C7C3A">
          <w:rPr>
            <w:rStyle w:val="Collegamentoipertestuale"/>
            <w:rFonts w:asciiTheme="minorHAnsi" w:eastAsia="Calibri" w:hAnsiTheme="minorHAnsi" w:cstheme="minorHAnsi"/>
            <w:sz w:val="12"/>
            <w:szCs w:val="12"/>
            <w:lang w:eastAsia="en-US"/>
          </w:rPr>
          <w:t>rgs.rps.mi.urp@mef.gov.it</w:t>
        </w:r>
      </w:hyperlink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dichiara di aver contestualmente letto l’informativa sul trattamento dei dati personali.</w:t>
      </w:r>
    </w:p>
    <w:p w14:paraId="3EAB3421" w14:textId="77777777" w:rsidR="003C7C3A" w:rsidRPr="006E2962" w:rsidRDefault="003C7C3A" w:rsidP="003C7C3A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48FBAE54" w14:textId="77777777" w:rsidR="003C7C3A" w:rsidRPr="007E55AC" w:rsidRDefault="007E55AC" w:rsidP="003C7C3A">
      <w:pPr>
        <w:rPr>
          <w:rFonts w:ascii="Apple Chancery" w:hAnsi="Apple Chancery" w:cstheme="minorHAnsi"/>
          <w:sz w:val="16"/>
          <w:szCs w:val="16"/>
        </w:rPr>
      </w:pPr>
      <w:r w:rsidRPr="00C73D6C">
        <w:rPr>
          <w:rFonts w:cstheme="minorHAnsi"/>
          <w:sz w:val="16"/>
          <w:szCs w:val="16"/>
        </w:rPr>
        <w:fldChar w:fldCharType="begin"/>
      </w:r>
      <w:r w:rsidRPr="00C73D6C">
        <w:rPr>
          <w:rFonts w:cstheme="minorHAnsi"/>
          <w:sz w:val="16"/>
          <w:szCs w:val="16"/>
        </w:rPr>
        <w:instrText xml:space="preserve"> REF  CITTA  \* MERGEFORMAT </w:instrText>
      </w:r>
      <w:r w:rsidRPr="00C73D6C">
        <w:rPr>
          <w:rFonts w:cstheme="minorHAnsi"/>
          <w:sz w:val="16"/>
          <w:szCs w:val="16"/>
        </w:rPr>
        <w:fldChar w:fldCharType="separate"/>
      </w:r>
      <w:r w:rsidR="00004465" w:rsidRPr="00004465">
        <w:rPr>
          <w:rFonts w:cstheme="minorHAnsi"/>
          <w:b/>
          <w:bCs/>
          <w:sz w:val="16"/>
          <w:szCs w:val="16"/>
        </w:rPr>
        <w:t xml:space="preserve">     </w:t>
      </w:r>
      <w:r w:rsidRPr="00C73D6C">
        <w:rPr>
          <w:rFonts w:cstheme="minorHAns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, </w:t>
      </w:r>
      <w:r w:rsidR="003C7C3A" w:rsidRPr="00045478">
        <w:rPr>
          <w:rFonts w:cs="Calibri"/>
          <w:sz w:val="16"/>
          <w:szCs w:val="16"/>
        </w:rPr>
        <w:fldChar w:fldCharType="begin"/>
      </w:r>
      <w:r w:rsidR="003C7C3A" w:rsidRPr="00045478">
        <w:rPr>
          <w:rFonts w:cs="Calibri"/>
          <w:sz w:val="16"/>
          <w:szCs w:val="16"/>
        </w:rPr>
        <w:instrText xml:space="preserve"> DATE  \@ "dd MMMM yyyy"  \* MERGEFORMAT </w:instrText>
      </w:r>
      <w:r w:rsidR="003C7C3A" w:rsidRPr="00045478">
        <w:rPr>
          <w:rFonts w:cs="Calibri"/>
          <w:sz w:val="16"/>
          <w:szCs w:val="16"/>
        </w:rPr>
        <w:fldChar w:fldCharType="separate"/>
      </w:r>
      <w:r w:rsidR="00D6560B">
        <w:rPr>
          <w:rFonts w:cs="Calibri"/>
          <w:noProof/>
          <w:sz w:val="16"/>
          <w:szCs w:val="16"/>
        </w:rPr>
        <w:t>26 settembre 2022</w:t>
      </w:r>
      <w:r w:rsidR="003C7C3A" w:rsidRPr="00045478">
        <w:rPr>
          <w:rFonts w:cs="Calibr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 </w:t>
      </w:r>
      <w:r w:rsidR="003C7C3A" w:rsidRPr="006E2962">
        <w:rPr>
          <w:rFonts w:cs="Calibri"/>
          <w:sz w:val="16"/>
          <w:szCs w:val="16"/>
        </w:rPr>
        <w:t xml:space="preserve">  </w:t>
      </w:r>
      <w:r w:rsidR="003C7C3A" w:rsidRPr="00C73D6C">
        <w:rPr>
          <w:rFonts w:cs="Calibri"/>
          <w:i/>
          <w:sz w:val="16"/>
          <w:szCs w:val="16"/>
        </w:rPr>
        <w:t>Fir</w:t>
      </w:r>
      <w:r w:rsidR="003C7C3A" w:rsidRPr="00C73D6C">
        <w:rPr>
          <w:i/>
          <w:sz w:val="16"/>
          <w:szCs w:val="16"/>
        </w:rPr>
        <w:t>mato</w:t>
      </w:r>
      <w:r w:rsidR="003C7C3A" w:rsidRPr="005D1F74">
        <w:rPr>
          <w:sz w:val="16"/>
          <w:szCs w:val="16"/>
        </w:rPr>
        <w:t xml:space="preserve">  </w:t>
      </w:r>
      <w:r w:rsidRPr="00C73D6C">
        <w:rPr>
          <w:rFonts w:ascii="Segoe Script" w:hAnsi="Segoe Script"/>
          <w:sz w:val="16"/>
          <w:szCs w:val="16"/>
        </w:rPr>
        <w:fldChar w:fldCharType="begin"/>
      </w:r>
      <w:r w:rsidRPr="00C73D6C">
        <w:rPr>
          <w:rFonts w:ascii="Segoe Script" w:hAnsi="Segoe Script"/>
          <w:sz w:val="16"/>
          <w:szCs w:val="16"/>
        </w:rPr>
        <w:instrText xml:space="preserve"> REF COGNOME  \* MERGEFORMAT </w:instrText>
      </w:r>
      <w:r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Pr="00C73D6C">
        <w:rPr>
          <w:rFonts w:ascii="Segoe Script" w:hAnsi="Segoe Script" w:cstheme="minorHAnsi"/>
          <w:bCs/>
          <w:sz w:val="16"/>
          <w:szCs w:val="16"/>
        </w:rPr>
        <w:fldChar w:fldCharType="end"/>
      </w:r>
      <w:r w:rsidRPr="00C73D6C">
        <w:rPr>
          <w:rFonts w:ascii="Segoe Script" w:hAnsi="Segoe Script" w:cstheme="minorHAnsi"/>
          <w:sz w:val="16"/>
          <w:szCs w:val="16"/>
        </w:rPr>
        <w:t xml:space="preserve"> </w:t>
      </w:r>
      <w:r w:rsidRPr="00C73D6C">
        <w:rPr>
          <w:rFonts w:ascii="Segoe Script" w:hAnsi="Segoe Script"/>
          <w:sz w:val="16"/>
          <w:szCs w:val="16"/>
        </w:rPr>
        <w:fldChar w:fldCharType="begin"/>
      </w:r>
      <w:r w:rsidRPr="00C73D6C">
        <w:rPr>
          <w:rFonts w:ascii="Segoe Script" w:hAnsi="Segoe Script"/>
          <w:sz w:val="16"/>
          <w:szCs w:val="16"/>
        </w:rPr>
        <w:instrText xml:space="preserve">REF  NOME  \* MERGEFORMAT </w:instrText>
      </w:r>
      <w:r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Pr="00C73D6C">
        <w:rPr>
          <w:rFonts w:ascii="Segoe Script" w:hAnsi="Segoe Script"/>
          <w:sz w:val="16"/>
          <w:szCs w:val="16"/>
        </w:rPr>
        <w:fldChar w:fldCharType="end"/>
      </w:r>
    </w:p>
    <w:sectPr w:rsidR="003C7C3A" w:rsidRPr="007E55AC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2087" w14:textId="77777777" w:rsidR="00A73204" w:rsidRDefault="00A73204" w:rsidP="00D90DB6">
      <w:r>
        <w:separator/>
      </w:r>
    </w:p>
  </w:endnote>
  <w:endnote w:type="continuationSeparator" w:id="0">
    <w:p w14:paraId="023D5512" w14:textId="77777777" w:rsidR="00A73204" w:rsidRDefault="00A73204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7C4D" w14:textId="77777777" w:rsidR="00A73204" w:rsidRDefault="00A73204" w:rsidP="00D90DB6">
      <w:r>
        <w:separator/>
      </w:r>
    </w:p>
  </w:footnote>
  <w:footnote w:type="continuationSeparator" w:id="0">
    <w:p w14:paraId="4A425071" w14:textId="77777777" w:rsidR="00A73204" w:rsidRDefault="00A73204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zuGbDy4YkventUREkuEIY4yLuuYRLy5ES0e29DxkRdteI4Nl1nxL2cdTfHzXNrzx308trERN6e2UAOQz07jdw==" w:salt="7lMY8J9lx6UU0g+Mqz9CN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6B"/>
    <w:rsid w:val="00004465"/>
    <w:rsid w:val="00045478"/>
    <w:rsid w:val="000B1DCC"/>
    <w:rsid w:val="000C0AA2"/>
    <w:rsid w:val="000C40D8"/>
    <w:rsid w:val="000D06C6"/>
    <w:rsid w:val="00160BD4"/>
    <w:rsid w:val="00162FF3"/>
    <w:rsid w:val="0019660F"/>
    <w:rsid w:val="00197E1C"/>
    <w:rsid w:val="001A3B8A"/>
    <w:rsid w:val="001A6DC3"/>
    <w:rsid w:val="001A7C1A"/>
    <w:rsid w:val="001F18F8"/>
    <w:rsid w:val="00222F88"/>
    <w:rsid w:val="0029796F"/>
    <w:rsid w:val="002C3138"/>
    <w:rsid w:val="002C3A2F"/>
    <w:rsid w:val="002D05C0"/>
    <w:rsid w:val="002E7F24"/>
    <w:rsid w:val="00301EE9"/>
    <w:rsid w:val="00302769"/>
    <w:rsid w:val="0030372B"/>
    <w:rsid w:val="0031735E"/>
    <w:rsid w:val="003243BA"/>
    <w:rsid w:val="00387272"/>
    <w:rsid w:val="003B2203"/>
    <w:rsid w:val="003C7C3A"/>
    <w:rsid w:val="004C5A9F"/>
    <w:rsid w:val="004D3A2D"/>
    <w:rsid w:val="00512C28"/>
    <w:rsid w:val="00542E71"/>
    <w:rsid w:val="00543E2B"/>
    <w:rsid w:val="005471FE"/>
    <w:rsid w:val="0055742F"/>
    <w:rsid w:val="00576827"/>
    <w:rsid w:val="0059707A"/>
    <w:rsid w:val="005C271D"/>
    <w:rsid w:val="005F244F"/>
    <w:rsid w:val="005F5A7D"/>
    <w:rsid w:val="00600D2D"/>
    <w:rsid w:val="00605463"/>
    <w:rsid w:val="00641D93"/>
    <w:rsid w:val="006459EA"/>
    <w:rsid w:val="00666DB6"/>
    <w:rsid w:val="0067180A"/>
    <w:rsid w:val="006A29D0"/>
    <w:rsid w:val="006B7CB0"/>
    <w:rsid w:val="006E26C2"/>
    <w:rsid w:val="00720B1C"/>
    <w:rsid w:val="00733300"/>
    <w:rsid w:val="0074636B"/>
    <w:rsid w:val="007779C5"/>
    <w:rsid w:val="0078140F"/>
    <w:rsid w:val="007C2BA1"/>
    <w:rsid w:val="007E55AC"/>
    <w:rsid w:val="008057C2"/>
    <w:rsid w:val="0080715C"/>
    <w:rsid w:val="00816830"/>
    <w:rsid w:val="00835BF8"/>
    <w:rsid w:val="00877837"/>
    <w:rsid w:val="00895A0F"/>
    <w:rsid w:val="008C1CF2"/>
    <w:rsid w:val="00935BA8"/>
    <w:rsid w:val="00937498"/>
    <w:rsid w:val="0094543C"/>
    <w:rsid w:val="0099299B"/>
    <w:rsid w:val="009B377C"/>
    <w:rsid w:val="009D5CED"/>
    <w:rsid w:val="009D72C6"/>
    <w:rsid w:val="00A05899"/>
    <w:rsid w:val="00A73204"/>
    <w:rsid w:val="00A90832"/>
    <w:rsid w:val="00A968C9"/>
    <w:rsid w:val="00AC25A9"/>
    <w:rsid w:val="00AE47B7"/>
    <w:rsid w:val="00B16407"/>
    <w:rsid w:val="00B46DC7"/>
    <w:rsid w:val="00B93485"/>
    <w:rsid w:val="00BB461F"/>
    <w:rsid w:val="00BB48DD"/>
    <w:rsid w:val="00C25E94"/>
    <w:rsid w:val="00C52F57"/>
    <w:rsid w:val="00C535F5"/>
    <w:rsid w:val="00C73D6C"/>
    <w:rsid w:val="00C8125B"/>
    <w:rsid w:val="00CA4783"/>
    <w:rsid w:val="00CB1D09"/>
    <w:rsid w:val="00CC2E73"/>
    <w:rsid w:val="00CF3930"/>
    <w:rsid w:val="00D15C21"/>
    <w:rsid w:val="00D5714B"/>
    <w:rsid w:val="00D6003B"/>
    <w:rsid w:val="00D6560B"/>
    <w:rsid w:val="00D6648F"/>
    <w:rsid w:val="00D7749B"/>
    <w:rsid w:val="00D85ABF"/>
    <w:rsid w:val="00D90DB6"/>
    <w:rsid w:val="00D91862"/>
    <w:rsid w:val="00DA41B4"/>
    <w:rsid w:val="00E052F9"/>
    <w:rsid w:val="00E13F33"/>
    <w:rsid w:val="00E221B3"/>
    <w:rsid w:val="00E22898"/>
    <w:rsid w:val="00E32235"/>
    <w:rsid w:val="00E753CA"/>
    <w:rsid w:val="00E7754B"/>
    <w:rsid w:val="00E84832"/>
    <w:rsid w:val="00E95179"/>
    <w:rsid w:val="00EB4251"/>
    <w:rsid w:val="00EB7779"/>
    <w:rsid w:val="00F13AD6"/>
    <w:rsid w:val="00F34A78"/>
    <w:rsid w:val="00F45057"/>
    <w:rsid w:val="00F507D5"/>
    <w:rsid w:val="00F8426F"/>
    <w:rsid w:val="00F93F98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DF192"/>
  <w15:docId w15:val="{D635A2B8-2819-48D0-8218-C9593DB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  <w:style w:type="character" w:styleId="Collegamentovisitato">
    <w:name w:val="FollowedHyperlink"/>
    <w:basedOn w:val="Carpredefinitoparagrafo"/>
    <w:uiPriority w:val="99"/>
    <w:semiHidden/>
    <w:unhideWhenUsed/>
    <w:rsid w:val="000C0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C1C7-B631-4A2E-AC7E-DF2953D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DI LAURA</dc:creator>
  <cp:lastModifiedBy>VERALDI LAURA</cp:lastModifiedBy>
  <cp:revision>2</cp:revision>
  <dcterms:created xsi:type="dcterms:W3CDTF">2022-09-26T07:53:00Z</dcterms:created>
  <dcterms:modified xsi:type="dcterms:W3CDTF">2022-09-26T07:53:00Z</dcterms:modified>
</cp:coreProperties>
</file>